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975B2" w14:textId="4BF5240D" w:rsidR="004575D1" w:rsidRDefault="004575D1" w:rsidP="003E5421">
      <w:pPr>
        <w:jc w:val="left"/>
      </w:pPr>
    </w:p>
    <w:p w14:paraId="522EF5B0" w14:textId="77777777" w:rsidR="004575D1" w:rsidRPr="00621AE3" w:rsidRDefault="004575D1" w:rsidP="003E5421">
      <w:pPr>
        <w:jc w:val="left"/>
      </w:pPr>
    </w:p>
    <w:p w14:paraId="04CD19DB" w14:textId="5F56E216" w:rsidR="004575D1" w:rsidRDefault="00C63107" w:rsidP="004575D1">
      <w:pPr>
        <w:pStyle w:val="berschrift1"/>
        <w:jc w:val="left"/>
      </w:pPr>
      <w:r>
        <w:t>Projektplan</w:t>
      </w:r>
    </w:p>
    <w:tbl>
      <w:tblPr>
        <w:tblStyle w:val="Gitternetztabelle2"/>
        <w:tblW w:w="0" w:type="auto"/>
        <w:tblLook w:val="04A0" w:firstRow="1" w:lastRow="0" w:firstColumn="1" w:lastColumn="0" w:noHBand="0" w:noVBand="1"/>
      </w:tblPr>
      <w:tblGrid>
        <w:gridCol w:w="520"/>
        <w:gridCol w:w="3302"/>
        <w:gridCol w:w="1877"/>
        <w:gridCol w:w="1416"/>
        <w:gridCol w:w="1957"/>
      </w:tblGrid>
      <w:tr w:rsidR="003840BF" w14:paraId="47252EEF" w14:textId="63376BC0" w:rsidTr="00384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0AF3F42D" w14:textId="17F32888" w:rsidR="003840BF" w:rsidRDefault="003840BF" w:rsidP="004575D1">
            <w:r>
              <w:t>Nr.</w:t>
            </w:r>
          </w:p>
        </w:tc>
        <w:tc>
          <w:tcPr>
            <w:tcW w:w="3344" w:type="dxa"/>
          </w:tcPr>
          <w:p w14:paraId="4BEB20FD" w14:textId="2041AB2D" w:rsidR="003840BF" w:rsidRDefault="003840BF" w:rsidP="00457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lestone</w:t>
            </w:r>
          </w:p>
        </w:tc>
        <w:tc>
          <w:tcPr>
            <w:tcW w:w="1781" w:type="dxa"/>
          </w:tcPr>
          <w:p w14:paraId="165D5E0F" w14:textId="6C30A76A" w:rsidR="003840BF" w:rsidRDefault="003840BF" w:rsidP="00457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dit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</w:p>
        </w:tc>
        <w:tc>
          <w:tcPr>
            <w:tcW w:w="1442" w:type="dxa"/>
          </w:tcPr>
          <w:p w14:paraId="16EE1841" w14:textId="4306EE86" w:rsidR="003840BF" w:rsidRDefault="003840BF" w:rsidP="00457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. Time</w:t>
            </w:r>
          </w:p>
        </w:tc>
        <w:tc>
          <w:tcPr>
            <w:tcW w:w="1984" w:type="dxa"/>
          </w:tcPr>
          <w:p w14:paraId="602D8E19" w14:textId="5748B616" w:rsidR="003840BF" w:rsidRDefault="003840BF" w:rsidP="00457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adline</w:t>
            </w:r>
          </w:p>
        </w:tc>
      </w:tr>
      <w:tr w:rsidR="003840BF" w14:paraId="215B4916" w14:textId="4EB14938" w:rsidTr="00384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727BAA60" w14:textId="460FA06B" w:rsidR="003840BF" w:rsidRDefault="003840BF" w:rsidP="004575D1">
            <w:r>
              <w:t>1</w:t>
            </w:r>
          </w:p>
        </w:tc>
        <w:tc>
          <w:tcPr>
            <w:tcW w:w="3344" w:type="dxa"/>
          </w:tcPr>
          <w:p w14:paraId="7483966C" w14:textId="77777777" w:rsidR="003840BF" w:rsidRDefault="003840BF" w:rsidP="003A0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zeptbeschreibung</w:t>
            </w:r>
          </w:p>
          <w:p w14:paraId="772E9AA1" w14:textId="77777777" w:rsidR="003840BF" w:rsidRPr="00EF671F" w:rsidRDefault="003840BF" w:rsidP="003A0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671F">
              <w:t>- Systemüberblick</w:t>
            </w:r>
          </w:p>
          <w:p w14:paraId="51EF01C2" w14:textId="77777777" w:rsidR="003840BF" w:rsidRPr="00EF671F" w:rsidRDefault="003840BF" w:rsidP="003A0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671F">
              <w:t>- Use Cases</w:t>
            </w:r>
          </w:p>
          <w:p w14:paraId="59233F46" w14:textId="77777777" w:rsidR="003840BF" w:rsidRPr="00EF671F" w:rsidRDefault="003840BF" w:rsidP="003A0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671F">
              <w:t>- Klassendiagramm</w:t>
            </w:r>
          </w:p>
          <w:p w14:paraId="383F4B6E" w14:textId="77777777" w:rsidR="003840BF" w:rsidRPr="00EF671F" w:rsidRDefault="003840BF" w:rsidP="003A0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671F">
              <w:t>- SW-Architektur</w:t>
            </w:r>
          </w:p>
          <w:p w14:paraId="6F3D7D1F" w14:textId="77777777" w:rsidR="003840BF" w:rsidRPr="00EF671F" w:rsidRDefault="003840BF" w:rsidP="003A0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671F">
              <w:t>- GUI Prototyp</w:t>
            </w:r>
          </w:p>
          <w:p w14:paraId="0D4407A2" w14:textId="24F5F703" w:rsidR="003840BF" w:rsidRDefault="003840BF" w:rsidP="003A0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671F">
              <w:t>- Projektplan</w:t>
            </w:r>
          </w:p>
        </w:tc>
        <w:tc>
          <w:tcPr>
            <w:tcW w:w="1781" w:type="dxa"/>
          </w:tcPr>
          <w:p w14:paraId="05E594EB" w14:textId="35BFC164" w:rsidR="003840BF" w:rsidRDefault="003840BF" w:rsidP="00457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1442" w:type="dxa"/>
          </w:tcPr>
          <w:p w14:paraId="538E9E49" w14:textId="0CFD5424" w:rsidR="003840BF" w:rsidRDefault="00BE67D8" w:rsidP="00457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:00</w:t>
            </w:r>
          </w:p>
        </w:tc>
        <w:tc>
          <w:tcPr>
            <w:tcW w:w="1984" w:type="dxa"/>
          </w:tcPr>
          <w:p w14:paraId="0252D804" w14:textId="44704635" w:rsidR="003840BF" w:rsidRDefault="003840BF" w:rsidP="00457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03.2021</w:t>
            </w:r>
          </w:p>
        </w:tc>
      </w:tr>
      <w:tr w:rsidR="003840BF" w14:paraId="1CC2309A" w14:textId="3F35CFCB" w:rsidTr="00384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1D913434" w14:textId="60CF3758" w:rsidR="003840BF" w:rsidRDefault="003840BF" w:rsidP="004575D1">
            <w:r>
              <w:t>2</w:t>
            </w:r>
          </w:p>
        </w:tc>
        <w:tc>
          <w:tcPr>
            <w:tcW w:w="3344" w:type="dxa"/>
          </w:tcPr>
          <w:p w14:paraId="668C7193" w14:textId="620141CC" w:rsidR="003840BF" w:rsidRDefault="003840BF" w:rsidP="00457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gramming</w:t>
            </w:r>
            <w:proofErr w:type="spellEnd"/>
            <w:r>
              <w:t xml:space="preserve"> </w:t>
            </w:r>
            <w:proofErr w:type="spellStart"/>
            <w:r>
              <w:t>Issue</w:t>
            </w:r>
            <w:proofErr w:type="spellEnd"/>
            <w:r>
              <w:t xml:space="preserve"> Distribution</w:t>
            </w:r>
          </w:p>
        </w:tc>
        <w:tc>
          <w:tcPr>
            <w:tcW w:w="1781" w:type="dxa"/>
          </w:tcPr>
          <w:p w14:paraId="34EE0791" w14:textId="3C420314" w:rsidR="003840BF" w:rsidRDefault="003840BF" w:rsidP="00457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1442" w:type="dxa"/>
          </w:tcPr>
          <w:p w14:paraId="2AA5267C" w14:textId="2F005C01" w:rsidR="003840BF" w:rsidRDefault="00BE67D8" w:rsidP="00457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8F56A9">
              <w:t>4</w:t>
            </w:r>
            <w:r>
              <w:t>:00</w:t>
            </w:r>
          </w:p>
        </w:tc>
        <w:tc>
          <w:tcPr>
            <w:tcW w:w="1984" w:type="dxa"/>
          </w:tcPr>
          <w:p w14:paraId="0E717D63" w14:textId="6D29C7DB" w:rsidR="003840BF" w:rsidRDefault="00BE67D8" w:rsidP="00457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0B0080">
              <w:t>3</w:t>
            </w:r>
            <w:r>
              <w:t>.03.2021</w:t>
            </w:r>
          </w:p>
        </w:tc>
      </w:tr>
      <w:tr w:rsidR="003840BF" w:rsidRPr="002953A0" w14:paraId="69854318" w14:textId="32E3F2E4" w:rsidTr="00384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2BF645EA" w14:textId="15CEC73B" w:rsidR="003840BF" w:rsidRDefault="00246CBE" w:rsidP="004575D1">
            <w:r>
              <w:t>3</w:t>
            </w:r>
          </w:p>
        </w:tc>
        <w:tc>
          <w:tcPr>
            <w:tcW w:w="3344" w:type="dxa"/>
          </w:tcPr>
          <w:p w14:paraId="21E4FD6C" w14:textId="0976A49A" w:rsidR="00975643" w:rsidRPr="000B0080" w:rsidRDefault="000B0080" w:rsidP="001B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</w:t>
            </w:r>
          </w:p>
        </w:tc>
        <w:tc>
          <w:tcPr>
            <w:tcW w:w="1781" w:type="dxa"/>
          </w:tcPr>
          <w:p w14:paraId="4A40480B" w14:textId="77777777" w:rsidR="003840BF" w:rsidRDefault="003840BF" w:rsidP="00457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10AF05A0" w14:textId="77777777" w:rsidR="000B0080" w:rsidRDefault="000B0080" w:rsidP="00457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8DAE2C9" w14:textId="684DE251" w:rsidR="000B0080" w:rsidRPr="002953A0" w:rsidRDefault="000F65F5" w:rsidP="00457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amin</w:t>
            </w:r>
            <w:r w:rsidR="009905DD">
              <w:rPr>
                <w:lang w:val="en-US"/>
              </w:rPr>
              <w:t>i</w:t>
            </w:r>
            <w:r>
              <w:rPr>
                <w:lang w:val="en-US"/>
              </w:rPr>
              <w:t>a</w:t>
            </w:r>
            <w:proofErr w:type="spellEnd"/>
            <w:r>
              <w:rPr>
                <w:lang w:val="en-US"/>
              </w:rPr>
              <w:t>/Angela</w:t>
            </w:r>
          </w:p>
        </w:tc>
        <w:tc>
          <w:tcPr>
            <w:tcW w:w="1442" w:type="dxa"/>
          </w:tcPr>
          <w:p w14:paraId="303B2EF5" w14:textId="0CF4939D" w:rsidR="003840BF" w:rsidRPr="002953A0" w:rsidRDefault="00BE67D8" w:rsidP="00457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5:00</w:t>
            </w:r>
          </w:p>
        </w:tc>
        <w:tc>
          <w:tcPr>
            <w:tcW w:w="1984" w:type="dxa"/>
          </w:tcPr>
          <w:p w14:paraId="6DE9E9F2" w14:textId="429733CE" w:rsidR="003840BF" w:rsidRPr="002953A0" w:rsidRDefault="003840BF" w:rsidP="00457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B0080">
              <w:rPr>
                <w:lang w:val="en-US"/>
              </w:rPr>
              <w:t>5</w:t>
            </w:r>
            <w:r>
              <w:rPr>
                <w:lang w:val="en-US"/>
              </w:rPr>
              <w:t>.03.2021</w:t>
            </w:r>
          </w:p>
        </w:tc>
      </w:tr>
      <w:tr w:rsidR="000B0080" w:rsidRPr="002953A0" w14:paraId="65D3BFED" w14:textId="77777777" w:rsidTr="00384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123154A0" w14:textId="77777777" w:rsidR="000B0080" w:rsidRDefault="000B0080" w:rsidP="004575D1"/>
        </w:tc>
        <w:tc>
          <w:tcPr>
            <w:tcW w:w="3344" w:type="dxa"/>
          </w:tcPr>
          <w:p w14:paraId="09883C78" w14:textId="4E9AFEA0" w:rsidR="000B0080" w:rsidRDefault="000B0080" w:rsidP="00457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e</w:t>
            </w:r>
          </w:p>
        </w:tc>
        <w:tc>
          <w:tcPr>
            <w:tcW w:w="1781" w:type="dxa"/>
          </w:tcPr>
          <w:p w14:paraId="4A847FDD" w14:textId="420C77A2" w:rsidR="000B0080" w:rsidRDefault="000B0080" w:rsidP="00457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bastian</w:t>
            </w:r>
          </w:p>
        </w:tc>
        <w:tc>
          <w:tcPr>
            <w:tcW w:w="1442" w:type="dxa"/>
          </w:tcPr>
          <w:p w14:paraId="582A2AEF" w14:textId="77777777" w:rsidR="000B0080" w:rsidRDefault="000B0080" w:rsidP="00457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84" w:type="dxa"/>
          </w:tcPr>
          <w:p w14:paraId="64BDF102" w14:textId="77777777" w:rsidR="000B0080" w:rsidRDefault="000B0080" w:rsidP="00457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840BF" w:rsidRPr="002953A0" w14:paraId="164EA68E" w14:textId="41C0CFF1" w:rsidTr="00384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5786F146" w14:textId="68537FD4" w:rsidR="003840BF" w:rsidRPr="002953A0" w:rsidRDefault="00246CBE" w:rsidP="004575D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344" w:type="dxa"/>
          </w:tcPr>
          <w:p w14:paraId="746EF3D7" w14:textId="77777777" w:rsidR="003840BF" w:rsidRDefault="003840BF" w:rsidP="00457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sic Frontend</w:t>
            </w:r>
          </w:p>
          <w:p w14:paraId="350804F9" w14:textId="00157902" w:rsidR="003840BF" w:rsidRDefault="003840BF" w:rsidP="00457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login</w:t>
            </w:r>
          </w:p>
          <w:p w14:paraId="4AF3B86D" w14:textId="6D95108A" w:rsidR="003840BF" w:rsidRDefault="003840BF" w:rsidP="00457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-admin menu </w:t>
            </w:r>
          </w:p>
          <w:p w14:paraId="6EE3010A" w14:textId="5BC946D5" w:rsidR="003840BF" w:rsidRPr="002953A0" w:rsidRDefault="003840BF" w:rsidP="00457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-manager menu </w:t>
            </w:r>
          </w:p>
        </w:tc>
        <w:tc>
          <w:tcPr>
            <w:tcW w:w="1781" w:type="dxa"/>
          </w:tcPr>
          <w:p w14:paraId="15ABCB14" w14:textId="6FBD5B7F" w:rsidR="003840BF" w:rsidRPr="002953A0" w:rsidRDefault="000F65F5" w:rsidP="00457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smail</w:t>
            </w:r>
          </w:p>
        </w:tc>
        <w:tc>
          <w:tcPr>
            <w:tcW w:w="1442" w:type="dxa"/>
          </w:tcPr>
          <w:p w14:paraId="7A9A8E36" w14:textId="528E556C" w:rsidR="003840BF" w:rsidRPr="002953A0" w:rsidRDefault="00246CBE" w:rsidP="00457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:00</w:t>
            </w:r>
          </w:p>
        </w:tc>
        <w:tc>
          <w:tcPr>
            <w:tcW w:w="1984" w:type="dxa"/>
          </w:tcPr>
          <w:p w14:paraId="1CF6211A" w14:textId="690745AB" w:rsidR="003840BF" w:rsidRPr="002953A0" w:rsidRDefault="003840BF" w:rsidP="00457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.03.2021</w:t>
            </w:r>
          </w:p>
        </w:tc>
      </w:tr>
      <w:tr w:rsidR="000F65F5" w14:paraId="56FCB815" w14:textId="2960A00A" w:rsidTr="00384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78E75114" w14:textId="6C02DF61" w:rsidR="003840BF" w:rsidRDefault="00246CBE" w:rsidP="004575D1">
            <w:r>
              <w:t>5</w:t>
            </w:r>
          </w:p>
        </w:tc>
        <w:tc>
          <w:tcPr>
            <w:tcW w:w="3344" w:type="dxa"/>
          </w:tcPr>
          <w:p w14:paraId="5D1E71A3" w14:textId="1815CCD6" w:rsidR="003840BF" w:rsidRDefault="003840BF" w:rsidP="00457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spberry Pi Setup</w:t>
            </w:r>
          </w:p>
        </w:tc>
        <w:tc>
          <w:tcPr>
            <w:tcW w:w="1781" w:type="dxa"/>
          </w:tcPr>
          <w:p w14:paraId="73FA6057" w14:textId="0F84DE7B" w:rsidR="003840BF" w:rsidRDefault="003840BF" w:rsidP="00457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</w:t>
            </w:r>
            <w:r w:rsidR="000F65F5">
              <w:t>/Max</w:t>
            </w:r>
          </w:p>
        </w:tc>
        <w:tc>
          <w:tcPr>
            <w:tcW w:w="1442" w:type="dxa"/>
          </w:tcPr>
          <w:p w14:paraId="674ED98C" w14:textId="462BCE55" w:rsidR="003840BF" w:rsidRDefault="0035784F" w:rsidP="00457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:00</w:t>
            </w:r>
          </w:p>
        </w:tc>
        <w:tc>
          <w:tcPr>
            <w:tcW w:w="1984" w:type="dxa"/>
          </w:tcPr>
          <w:p w14:paraId="7AE85EF2" w14:textId="7C8037BF" w:rsidR="003840BF" w:rsidRDefault="003840BF" w:rsidP="00457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.03.2021</w:t>
            </w:r>
          </w:p>
        </w:tc>
      </w:tr>
      <w:tr w:rsidR="003840BF" w14:paraId="7D248F6E" w14:textId="3F8F5669" w:rsidTr="00384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11F02863" w14:textId="56A3B074" w:rsidR="003840BF" w:rsidRDefault="00246CBE" w:rsidP="004575D1">
            <w:r>
              <w:t>6</w:t>
            </w:r>
          </w:p>
        </w:tc>
        <w:tc>
          <w:tcPr>
            <w:tcW w:w="3344" w:type="dxa"/>
          </w:tcPr>
          <w:p w14:paraId="454A0753" w14:textId="37AF8C92" w:rsidR="003840BF" w:rsidRPr="00700A74" w:rsidRDefault="003840BF" w:rsidP="003A0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meFlip</w:t>
            </w:r>
            <w:proofErr w:type="spellEnd"/>
            <w:r>
              <w:t xml:space="preserve"> Setup</w:t>
            </w:r>
          </w:p>
        </w:tc>
        <w:tc>
          <w:tcPr>
            <w:tcW w:w="1781" w:type="dxa"/>
          </w:tcPr>
          <w:p w14:paraId="4407DF2F" w14:textId="0C84A203" w:rsidR="003840BF" w:rsidRDefault="003840BF" w:rsidP="00457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ael</w:t>
            </w:r>
            <w:r w:rsidR="000F65F5">
              <w:t>/Sebastian</w:t>
            </w:r>
          </w:p>
        </w:tc>
        <w:tc>
          <w:tcPr>
            <w:tcW w:w="1442" w:type="dxa"/>
          </w:tcPr>
          <w:p w14:paraId="7D09D45B" w14:textId="550A6A8A" w:rsidR="003840BF" w:rsidRDefault="0035784F" w:rsidP="00457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:00</w:t>
            </w:r>
          </w:p>
        </w:tc>
        <w:tc>
          <w:tcPr>
            <w:tcW w:w="1984" w:type="dxa"/>
          </w:tcPr>
          <w:p w14:paraId="78F2D494" w14:textId="54762600" w:rsidR="003840BF" w:rsidRDefault="003840BF" w:rsidP="00457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.04.2021</w:t>
            </w:r>
          </w:p>
        </w:tc>
      </w:tr>
      <w:tr w:rsidR="000F65F5" w14:paraId="6C39CB90" w14:textId="77777777" w:rsidTr="00384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3B25F25E" w14:textId="24420CE1" w:rsidR="0057259E" w:rsidRDefault="00246CBE" w:rsidP="004575D1">
            <w:r>
              <w:t>7</w:t>
            </w:r>
          </w:p>
        </w:tc>
        <w:tc>
          <w:tcPr>
            <w:tcW w:w="3344" w:type="dxa"/>
          </w:tcPr>
          <w:p w14:paraId="39CFC5C2" w14:textId="290347B5" w:rsidR="0057259E" w:rsidRDefault="0057259E" w:rsidP="003A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 BLE Communication</w:t>
            </w:r>
          </w:p>
        </w:tc>
        <w:tc>
          <w:tcPr>
            <w:tcW w:w="1781" w:type="dxa"/>
          </w:tcPr>
          <w:p w14:paraId="72E2737F" w14:textId="365E23FB" w:rsidR="0057259E" w:rsidRDefault="000F65F5" w:rsidP="00457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/Sebastian</w:t>
            </w:r>
          </w:p>
        </w:tc>
        <w:tc>
          <w:tcPr>
            <w:tcW w:w="1442" w:type="dxa"/>
          </w:tcPr>
          <w:p w14:paraId="7475CF09" w14:textId="6A198972" w:rsidR="0057259E" w:rsidRDefault="00FD6375" w:rsidP="00457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:00</w:t>
            </w:r>
          </w:p>
        </w:tc>
        <w:tc>
          <w:tcPr>
            <w:tcW w:w="1984" w:type="dxa"/>
          </w:tcPr>
          <w:p w14:paraId="66948EDE" w14:textId="77777777" w:rsidR="0057259E" w:rsidRDefault="0057259E" w:rsidP="00457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40BF" w:rsidRPr="00221E01" w14:paraId="113A3A17" w14:textId="16D23B30" w:rsidTr="00384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1DA8B9D7" w14:textId="10F81336" w:rsidR="003840BF" w:rsidRDefault="00246CBE" w:rsidP="004575D1">
            <w:r>
              <w:t>8</w:t>
            </w:r>
          </w:p>
        </w:tc>
        <w:tc>
          <w:tcPr>
            <w:tcW w:w="3344" w:type="dxa"/>
          </w:tcPr>
          <w:p w14:paraId="6CEE1C15" w14:textId="02DAFE01" w:rsidR="00273C7B" w:rsidRPr="00221E01" w:rsidRDefault="00221E01" w:rsidP="00221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dvanced Backend Functionality Controllers, Services, Repository </w:t>
            </w:r>
          </w:p>
        </w:tc>
        <w:tc>
          <w:tcPr>
            <w:tcW w:w="1781" w:type="dxa"/>
          </w:tcPr>
          <w:p w14:paraId="05B84D90" w14:textId="118770C6" w:rsidR="003840BF" w:rsidRPr="00221E01" w:rsidRDefault="000F65F5" w:rsidP="00457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442" w:type="dxa"/>
          </w:tcPr>
          <w:p w14:paraId="0A845193" w14:textId="1881AD66" w:rsidR="003840BF" w:rsidRPr="00221E01" w:rsidRDefault="00E93C9C" w:rsidP="00457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0:00</w:t>
            </w:r>
          </w:p>
        </w:tc>
        <w:tc>
          <w:tcPr>
            <w:tcW w:w="1984" w:type="dxa"/>
          </w:tcPr>
          <w:p w14:paraId="1A355903" w14:textId="08E86E9A" w:rsidR="003840BF" w:rsidRPr="00221E01" w:rsidRDefault="003F3675" w:rsidP="00457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.04.2021</w:t>
            </w:r>
          </w:p>
        </w:tc>
      </w:tr>
      <w:tr w:rsidR="000F65F5" w:rsidRPr="006D59CC" w14:paraId="78DC753B" w14:textId="0BA480E4" w:rsidTr="00384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31F01F30" w14:textId="2ED8A585" w:rsidR="003840BF" w:rsidRDefault="00246CBE" w:rsidP="004575D1">
            <w:r>
              <w:t>9</w:t>
            </w:r>
          </w:p>
        </w:tc>
        <w:tc>
          <w:tcPr>
            <w:tcW w:w="3344" w:type="dxa"/>
          </w:tcPr>
          <w:p w14:paraId="0257285F" w14:textId="77777777" w:rsidR="00221E01" w:rsidRDefault="00221E01" w:rsidP="00221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vanced Frontend</w:t>
            </w:r>
          </w:p>
          <w:p w14:paraId="64B484B9" w14:textId="77777777" w:rsidR="00221E01" w:rsidRPr="00221E01" w:rsidRDefault="00221E01" w:rsidP="00221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21E01">
              <w:rPr>
                <w:lang w:val="en-US"/>
              </w:rPr>
              <w:t>-lobby</w:t>
            </w:r>
          </w:p>
          <w:p w14:paraId="7C54A098" w14:textId="77777777" w:rsidR="00221E01" w:rsidRPr="00221E01" w:rsidRDefault="00221E01" w:rsidP="00221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21E01">
              <w:rPr>
                <w:lang w:val="en-US"/>
              </w:rPr>
              <w:t>-special prompts</w:t>
            </w:r>
          </w:p>
          <w:p w14:paraId="55A1F3EF" w14:textId="77777777" w:rsidR="00221E01" w:rsidRPr="00221E01" w:rsidRDefault="00221E01" w:rsidP="00221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21E01">
              <w:rPr>
                <w:lang w:val="en-US"/>
              </w:rPr>
              <w:t>-special error handling</w:t>
            </w:r>
          </w:p>
          <w:p w14:paraId="63E93480" w14:textId="4117F675" w:rsidR="003840BF" w:rsidRPr="006D59CC" w:rsidRDefault="00221E01" w:rsidP="00221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-special </w:t>
            </w:r>
            <w:proofErr w:type="spellStart"/>
            <w:r>
              <w:t>stats</w:t>
            </w:r>
            <w:proofErr w:type="spellEnd"/>
            <w:r>
              <w:t xml:space="preserve"> </w:t>
            </w:r>
            <w:proofErr w:type="spellStart"/>
            <w:r>
              <w:t>view</w:t>
            </w:r>
            <w:proofErr w:type="spellEnd"/>
          </w:p>
        </w:tc>
        <w:tc>
          <w:tcPr>
            <w:tcW w:w="1781" w:type="dxa"/>
          </w:tcPr>
          <w:p w14:paraId="048FF7F5" w14:textId="15C6022B" w:rsidR="003840BF" w:rsidRPr="006D59CC" w:rsidRDefault="000F65F5" w:rsidP="00457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gela/</w:t>
            </w:r>
            <w:proofErr w:type="spellStart"/>
            <w:r>
              <w:rPr>
                <w:lang w:val="en-US"/>
              </w:rPr>
              <w:t>Flamin</w:t>
            </w:r>
            <w:r w:rsidR="009905DD">
              <w:rPr>
                <w:lang w:val="en-US"/>
              </w:rPr>
              <w:t>i</w:t>
            </w:r>
            <w:r>
              <w:rPr>
                <w:lang w:val="en-US"/>
              </w:rPr>
              <w:t>a</w:t>
            </w:r>
            <w:proofErr w:type="spellEnd"/>
            <w:r>
              <w:rPr>
                <w:lang w:val="en-US"/>
              </w:rPr>
              <w:t xml:space="preserve"> /Max</w:t>
            </w:r>
          </w:p>
        </w:tc>
        <w:tc>
          <w:tcPr>
            <w:tcW w:w="1442" w:type="dxa"/>
          </w:tcPr>
          <w:p w14:paraId="2228233C" w14:textId="392D1736" w:rsidR="003840BF" w:rsidRPr="006D59CC" w:rsidRDefault="002910EF" w:rsidP="00457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:00</w:t>
            </w:r>
          </w:p>
        </w:tc>
        <w:tc>
          <w:tcPr>
            <w:tcW w:w="1984" w:type="dxa"/>
          </w:tcPr>
          <w:p w14:paraId="40F1522A" w14:textId="6D35D42B" w:rsidR="003840BF" w:rsidRPr="006D59CC" w:rsidRDefault="003F3675" w:rsidP="00457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.04</w:t>
            </w:r>
          </w:p>
        </w:tc>
      </w:tr>
      <w:tr w:rsidR="003840BF" w14:paraId="51500350" w14:textId="04E9FCF6" w:rsidTr="00384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19C9243A" w14:textId="10E31BBB" w:rsidR="003840BF" w:rsidRPr="006D59CC" w:rsidRDefault="00246CBE" w:rsidP="004575D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344" w:type="dxa"/>
          </w:tcPr>
          <w:p w14:paraId="6765B16D" w14:textId="77777777" w:rsidR="00221E01" w:rsidRPr="00D966A1" w:rsidRDefault="00221E01" w:rsidP="00221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966A1">
              <w:rPr>
                <w:lang w:val="en-US"/>
              </w:rPr>
              <w:t>Data Management</w:t>
            </w:r>
          </w:p>
          <w:p w14:paraId="4354A366" w14:textId="77777777" w:rsidR="00221E01" w:rsidRPr="006D59CC" w:rsidRDefault="00221E01" w:rsidP="00221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D59CC">
              <w:rPr>
                <w:lang w:val="en-US"/>
              </w:rPr>
              <w:t>-create game stati</w:t>
            </w:r>
            <w:r>
              <w:rPr>
                <w:lang w:val="en-US"/>
              </w:rPr>
              <w:t>stics</w:t>
            </w:r>
          </w:p>
          <w:p w14:paraId="210D631D" w14:textId="77777777" w:rsidR="00221E01" w:rsidRPr="006D59CC" w:rsidRDefault="00221E01" w:rsidP="00221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D59CC">
              <w:rPr>
                <w:lang w:val="en-US"/>
              </w:rPr>
              <w:t>-create personal stati</w:t>
            </w:r>
            <w:r>
              <w:rPr>
                <w:lang w:val="en-US"/>
              </w:rPr>
              <w:t>stics</w:t>
            </w:r>
          </w:p>
          <w:p w14:paraId="547F7D57" w14:textId="19A007F5" w:rsidR="003840BF" w:rsidRDefault="00221E01" w:rsidP="00221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9CC">
              <w:rPr>
                <w:lang w:val="en-US"/>
              </w:rPr>
              <w:t>-create terms</w:t>
            </w:r>
          </w:p>
        </w:tc>
        <w:tc>
          <w:tcPr>
            <w:tcW w:w="1781" w:type="dxa"/>
          </w:tcPr>
          <w:p w14:paraId="39F85C41" w14:textId="3E16CF9E" w:rsidR="003840BF" w:rsidRDefault="000F65F5" w:rsidP="00457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mail/Michael</w:t>
            </w:r>
          </w:p>
        </w:tc>
        <w:tc>
          <w:tcPr>
            <w:tcW w:w="1442" w:type="dxa"/>
          </w:tcPr>
          <w:p w14:paraId="07F807CD" w14:textId="1A81B0BE" w:rsidR="003840BF" w:rsidRDefault="00396E99" w:rsidP="00457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:00</w:t>
            </w:r>
          </w:p>
        </w:tc>
        <w:tc>
          <w:tcPr>
            <w:tcW w:w="1984" w:type="dxa"/>
          </w:tcPr>
          <w:p w14:paraId="1F9A2BD5" w14:textId="1632D17A" w:rsidR="003840BF" w:rsidRDefault="003F3675" w:rsidP="00457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04</w:t>
            </w:r>
          </w:p>
        </w:tc>
      </w:tr>
      <w:tr w:rsidR="000F65F5" w14:paraId="617B0C55" w14:textId="77777777" w:rsidTr="00384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3E21A4A4" w14:textId="626B8341" w:rsidR="000F65F5" w:rsidRDefault="008F56A9" w:rsidP="004575D1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344" w:type="dxa"/>
          </w:tcPr>
          <w:p w14:paraId="2BB60132" w14:textId="3C20835C" w:rsidR="000F65F5" w:rsidRPr="00D966A1" w:rsidRDefault="000F65F5" w:rsidP="00221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gfix</w:t>
            </w:r>
          </w:p>
        </w:tc>
        <w:tc>
          <w:tcPr>
            <w:tcW w:w="1781" w:type="dxa"/>
          </w:tcPr>
          <w:p w14:paraId="005897EF" w14:textId="59E032D3" w:rsidR="000F65F5" w:rsidRDefault="000F65F5" w:rsidP="00457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1442" w:type="dxa"/>
          </w:tcPr>
          <w:p w14:paraId="61C96B36" w14:textId="45F65C61" w:rsidR="000F65F5" w:rsidRDefault="000F65F5" w:rsidP="00457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:00</w:t>
            </w:r>
          </w:p>
        </w:tc>
        <w:tc>
          <w:tcPr>
            <w:tcW w:w="1984" w:type="dxa"/>
          </w:tcPr>
          <w:p w14:paraId="0722EA16" w14:textId="00BA04DA" w:rsidR="000F65F5" w:rsidRDefault="000F65F5" w:rsidP="00457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.04</w:t>
            </w:r>
          </w:p>
        </w:tc>
      </w:tr>
      <w:tr w:rsidR="000F65F5" w14:paraId="21DEC4DE" w14:textId="77777777" w:rsidTr="00384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42BF1164" w14:textId="3139BA2A" w:rsidR="00EF671F" w:rsidRDefault="0057259E" w:rsidP="004575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F56A9">
              <w:rPr>
                <w:lang w:val="en-US"/>
              </w:rPr>
              <w:t>2</w:t>
            </w:r>
          </w:p>
        </w:tc>
        <w:tc>
          <w:tcPr>
            <w:tcW w:w="3344" w:type="dxa"/>
          </w:tcPr>
          <w:p w14:paraId="370B1201" w14:textId="40BFDE53" w:rsidR="00EF671F" w:rsidRPr="00D966A1" w:rsidRDefault="00EF671F" w:rsidP="00221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ble and working system</w:t>
            </w:r>
          </w:p>
        </w:tc>
        <w:tc>
          <w:tcPr>
            <w:tcW w:w="1781" w:type="dxa"/>
          </w:tcPr>
          <w:p w14:paraId="3EBE80B0" w14:textId="3A14FEF8" w:rsidR="00EF671F" w:rsidRDefault="000F65F5" w:rsidP="00457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1442" w:type="dxa"/>
          </w:tcPr>
          <w:p w14:paraId="2D5BAEFD" w14:textId="578C4522" w:rsidR="00EF671F" w:rsidRDefault="00EF671F" w:rsidP="00457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3154EB97" w14:textId="2DEA2AAE" w:rsidR="00EF671F" w:rsidRDefault="00BE67D8" w:rsidP="00457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.05.2021</w:t>
            </w:r>
          </w:p>
        </w:tc>
      </w:tr>
      <w:tr w:rsidR="000F65F5" w:rsidRPr="003A0A8F" w14:paraId="2FA48D69" w14:textId="78904246" w:rsidTr="00384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3616C92C" w14:textId="5319AC66" w:rsidR="003840BF" w:rsidRDefault="0057259E" w:rsidP="004575D1">
            <w:r>
              <w:t>1</w:t>
            </w:r>
            <w:r w:rsidR="008F56A9">
              <w:t>3</w:t>
            </w:r>
          </w:p>
        </w:tc>
        <w:tc>
          <w:tcPr>
            <w:tcW w:w="3344" w:type="dxa"/>
          </w:tcPr>
          <w:p w14:paraId="233073C1" w14:textId="30589174" w:rsidR="003840BF" w:rsidRPr="003A0A8F" w:rsidRDefault="003840BF" w:rsidP="00457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A0A8F">
              <w:rPr>
                <w:lang w:val="en-US"/>
              </w:rPr>
              <w:t xml:space="preserve">Project </w:t>
            </w:r>
            <w:r>
              <w:rPr>
                <w:lang w:val="en-US"/>
              </w:rPr>
              <w:t>R</w:t>
            </w:r>
            <w:r w:rsidRPr="003A0A8F">
              <w:rPr>
                <w:lang w:val="en-US"/>
              </w:rPr>
              <w:t>esults for</w:t>
            </w:r>
            <w:r>
              <w:rPr>
                <w:lang w:val="en-US"/>
              </w:rPr>
              <w:t xml:space="preserve"> A</w:t>
            </w:r>
            <w:r w:rsidRPr="003A0A8F">
              <w:rPr>
                <w:lang w:val="en-US"/>
              </w:rPr>
              <w:t xml:space="preserve">cceptance </w:t>
            </w:r>
            <w:r>
              <w:rPr>
                <w:lang w:val="en-US"/>
              </w:rPr>
              <w:t>T</w:t>
            </w:r>
            <w:r w:rsidRPr="003A0A8F">
              <w:rPr>
                <w:lang w:val="en-US"/>
              </w:rPr>
              <w:t>est</w:t>
            </w:r>
          </w:p>
        </w:tc>
        <w:tc>
          <w:tcPr>
            <w:tcW w:w="1781" w:type="dxa"/>
          </w:tcPr>
          <w:p w14:paraId="14D573A1" w14:textId="71BB54C9" w:rsidR="003840BF" w:rsidRPr="003A0A8F" w:rsidRDefault="000F65F5" w:rsidP="00457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442" w:type="dxa"/>
          </w:tcPr>
          <w:p w14:paraId="5BC1AA06" w14:textId="68AB5E9B" w:rsidR="003840BF" w:rsidRPr="003A0A8F" w:rsidRDefault="003840BF" w:rsidP="00457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84" w:type="dxa"/>
          </w:tcPr>
          <w:p w14:paraId="514B6499" w14:textId="1139EB21" w:rsidR="003840BF" w:rsidRDefault="003840BF" w:rsidP="00457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05.2021</w:t>
            </w:r>
          </w:p>
        </w:tc>
      </w:tr>
      <w:tr w:rsidR="000F65F5" w14:paraId="1AFC36F9" w14:textId="545F3472" w:rsidTr="00384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1972E237" w14:textId="2B9CC613" w:rsidR="003840BF" w:rsidRDefault="00221E01" w:rsidP="004575D1">
            <w:r>
              <w:t>1</w:t>
            </w:r>
            <w:r w:rsidR="008F56A9">
              <w:t>4</w:t>
            </w:r>
          </w:p>
        </w:tc>
        <w:tc>
          <w:tcPr>
            <w:tcW w:w="3344" w:type="dxa"/>
          </w:tcPr>
          <w:p w14:paraId="675D0F20" w14:textId="44958882" w:rsidR="003840BF" w:rsidRDefault="003840BF" w:rsidP="00457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A0A8F">
              <w:t>Documentation</w:t>
            </w:r>
            <w:proofErr w:type="spellEnd"/>
            <w:r w:rsidRPr="003A0A8F">
              <w:t xml:space="preserve"> </w:t>
            </w:r>
            <w:r>
              <w:t>A</w:t>
            </w:r>
            <w:r w:rsidRPr="003A0A8F">
              <w:t xml:space="preserve">cceptance </w:t>
            </w:r>
            <w:r>
              <w:t>T</w:t>
            </w:r>
            <w:r w:rsidRPr="003A0A8F">
              <w:t>ests</w:t>
            </w:r>
          </w:p>
        </w:tc>
        <w:tc>
          <w:tcPr>
            <w:tcW w:w="1781" w:type="dxa"/>
          </w:tcPr>
          <w:p w14:paraId="781A32D6" w14:textId="32DAD579" w:rsidR="003840BF" w:rsidRDefault="000F65F5" w:rsidP="00457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1442" w:type="dxa"/>
          </w:tcPr>
          <w:p w14:paraId="201D3162" w14:textId="11595B1F" w:rsidR="003840BF" w:rsidRDefault="003840BF" w:rsidP="00457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636BE4B6" w14:textId="7DC9B74E" w:rsidR="003840BF" w:rsidRDefault="003840BF" w:rsidP="00457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05.2021</w:t>
            </w:r>
          </w:p>
        </w:tc>
      </w:tr>
      <w:tr w:rsidR="000F65F5" w14:paraId="4B4BAA58" w14:textId="3D31F827" w:rsidTr="00384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5B5D088F" w14:textId="7B15849D" w:rsidR="003840BF" w:rsidRDefault="00221E01" w:rsidP="004575D1">
            <w:r>
              <w:t>1</w:t>
            </w:r>
            <w:r w:rsidR="008F56A9">
              <w:t>5</w:t>
            </w:r>
          </w:p>
        </w:tc>
        <w:tc>
          <w:tcPr>
            <w:tcW w:w="3344" w:type="dxa"/>
          </w:tcPr>
          <w:p w14:paraId="1B1E2FB7" w14:textId="29141E50" w:rsidR="003840BF" w:rsidRDefault="003840BF" w:rsidP="00457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sting</w:t>
            </w:r>
            <w:proofErr w:type="spellEnd"/>
          </w:p>
        </w:tc>
        <w:tc>
          <w:tcPr>
            <w:tcW w:w="1781" w:type="dxa"/>
          </w:tcPr>
          <w:p w14:paraId="70194A2E" w14:textId="28C342B8" w:rsidR="003840BF" w:rsidRDefault="000F65F5" w:rsidP="00457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1442" w:type="dxa"/>
          </w:tcPr>
          <w:p w14:paraId="153FCA96" w14:textId="25A5F6AB" w:rsidR="003840BF" w:rsidRDefault="008F56A9" w:rsidP="00457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:00</w:t>
            </w:r>
          </w:p>
        </w:tc>
        <w:tc>
          <w:tcPr>
            <w:tcW w:w="1984" w:type="dxa"/>
          </w:tcPr>
          <w:p w14:paraId="4109C86F" w14:textId="77777777" w:rsidR="003840BF" w:rsidRDefault="003840BF" w:rsidP="00457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65F5" w14:paraId="257071EC" w14:textId="2F5B231E" w:rsidTr="00384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138DCDD6" w14:textId="656488D7" w:rsidR="003840BF" w:rsidRDefault="003840BF" w:rsidP="004575D1">
            <w:r>
              <w:t>1</w:t>
            </w:r>
            <w:r w:rsidR="008F56A9">
              <w:t>6</w:t>
            </w:r>
          </w:p>
        </w:tc>
        <w:tc>
          <w:tcPr>
            <w:tcW w:w="3344" w:type="dxa"/>
          </w:tcPr>
          <w:p w14:paraId="421E49C2" w14:textId="20B483E6" w:rsidR="003840BF" w:rsidRDefault="00D07B8B" w:rsidP="00457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0A8F">
              <w:t xml:space="preserve">Final </w:t>
            </w:r>
            <w:proofErr w:type="spellStart"/>
            <w:r w:rsidRPr="003A0A8F">
              <w:t>project</w:t>
            </w:r>
            <w:proofErr w:type="spellEnd"/>
            <w:r w:rsidRPr="003A0A8F">
              <w:t xml:space="preserve"> </w:t>
            </w:r>
            <w:proofErr w:type="spellStart"/>
            <w:r w:rsidRPr="003A0A8F">
              <w:t>results</w:t>
            </w:r>
            <w:proofErr w:type="spellEnd"/>
          </w:p>
        </w:tc>
        <w:tc>
          <w:tcPr>
            <w:tcW w:w="1781" w:type="dxa"/>
          </w:tcPr>
          <w:p w14:paraId="1F00681A" w14:textId="713E7695" w:rsidR="003840BF" w:rsidRDefault="000F65F5" w:rsidP="00457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1442" w:type="dxa"/>
          </w:tcPr>
          <w:p w14:paraId="6DA67201" w14:textId="2D1E8740" w:rsidR="003840BF" w:rsidRDefault="008F56A9" w:rsidP="00457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00</w:t>
            </w:r>
          </w:p>
        </w:tc>
        <w:tc>
          <w:tcPr>
            <w:tcW w:w="1984" w:type="dxa"/>
          </w:tcPr>
          <w:p w14:paraId="565EF2BD" w14:textId="6FA2E883" w:rsidR="003840BF" w:rsidRDefault="005508BA" w:rsidP="00457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06.2021</w:t>
            </w:r>
          </w:p>
        </w:tc>
      </w:tr>
      <w:tr w:rsidR="000F65F5" w14:paraId="75AFD26D" w14:textId="13932962" w:rsidTr="00384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34670310" w14:textId="79419581" w:rsidR="003840BF" w:rsidRDefault="003840BF" w:rsidP="004575D1">
            <w:r>
              <w:t>1</w:t>
            </w:r>
            <w:r w:rsidR="008F56A9">
              <w:t>7</w:t>
            </w:r>
          </w:p>
        </w:tc>
        <w:tc>
          <w:tcPr>
            <w:tcW w:w="3344" w:type="dxa"/>
          </w:tcPr>
          <w:p w14:paraId="6EED3E26" w14:textId="1234594D" w:rsidR="003840BF" w:rsidRDefault="00D07B8B" w:rsidP="00457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nal </w:t>
            </w:r>
            <w:proofErr w:type="spellStart"/>
            <w:r>
              <w:t>presentation</w:t>
            </w:r>
            <w:proofErr w:type="spellEnd"/>
          </w:p>
        </w:tc>
        <w:tc>
          <w:tcPr>
            <w:tcW w:w="1781" w:type="dxa"/>
          </w:tcPr>
          <w:p w14:paraId="1E7620A2" w14:textId="524FF21D" w:rsidR="003840BF" w:rsidRDefault="000F65F5" w:rsidP="00457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1442" w:type="dxa"/>
          </w:tcPr>
          <w:p w14:paraId="34CE9ED3" w14:textId="31490AEB" w:rsidR="003840BF" w:rsidRDefault="008F56A9" w:rsidP="00457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:00</w:t>
            </w:r>
          </w:p>
        </w:tc>
        <w:tc>
          <w:tcPr>
            <w:tcW w:w="1984" w:type="dxa"/>
          </w:tcPr>
          <w:p w14:paraId="0FA75D96" w14:textId="657AB08A" w:rsidR="003840BF" w:rsidRDefault="004C3583" w:rsidP="00457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  <w:r w:rsidR="003840BF">
              <w:t>.06.2021</w:t>
            </w:r>
          </w:p>
        </w:tc>
      </w:tr>
    </w:tbl>
    <w:p w14:paraId="79232ECD" w14:textId="77777777" w:rsidR="003A0A8F" w:rsidRPr="004575D1" w:rsidRDefault="003A0A8F" w:rsidP="004575D1"/>
    <w:sectPr w:rsidR="003A0A8F" w:rsidRPr="004575D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A66D0" w14:textId="77777777" w:rsidR="00404772" w:rsidRDefault="00404772" w:rsidP="00D53B3D">
      <w:r>
        <w:separator/>
      </w:r>
    </w:p>
  </w:endnote>
  <w:endnote w:type="continuationSeparator" w:id="0">
    <w:p w14:paraId="041CE6CD" w14:textId="77777777" w:rsidR="00404772" w:rsidRDefault="00404772" w:rsidP="00D5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5C2C8" w14:textId="44960865" w:rsidR="00621AE3" w:rsidRPr="006F750D" w:rsidRDefault="006F750D" w:rsidP="00D53B3D">
    <w:pPr>
      <w:pStyle w:val="Fuzeile"/>
    </w:pPr>
    <w:r w:rsidRPr="006F750D">
      <w:t>Team &lt;</w:t>
    </w:r>
    <w:r w:rsidR="00BC1FCD">
      <w:t>TEAM-</w:t>
    </w:r>
    <w:r w:rsidRPr="006F750D">
      <w:t>NAME/NR.&gt;</w:t>
    </w:r>
    <w:r>
      <w:ptab w:relativeTo="margin" w:alignment="center" w:leader="none"/>
    </w:r>
    <w:r w:rsidRPr="006F750D">
      <w:t>PS-Gruppe &lt;</w:t>
    </w:r>
    <w:r w:rsidR="00BC1FCD">
      <w:t>PS-GRUPPEN-</w:t>
    </w:r>
    <w:r w:rsidRPr="006F750D">
      <w:t>NR.&gt;</w:t>
    </w:r>
    <w:r>
      <w:ptab w:relativeTo="margin" w:alignment="right" w:leader="none"/>
    </w: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FF5363">
      <w:rPr>
        <w:noProof/>
      </w:rPr>
      <w:t>2</w:t>
    </w:r>
    <w:r>
      <w:fldChar w:fldCharType="end"/>
    </w:r>
    <w:r>
      <w:t xml:space="preserve"> von </w:t>
    </w:r>
    <w:r w:rsidR="00CE64F7">
      <w:rPr>
        <w:noProof/>
      </w:rPr>
      <w:fldChar w:fldCharType="begin"/>
    </w:r>
    <w:r w:rsidR="00CE64F7">
      <w:rPr>
        <w:noProof/>
      </w:rPr>
      <w:instrText xml:space="preserve"> NUMPAGES  \* MERGEFORMAT </w:instrText>
    </w:r>
    <w:r w:rsidR="00CE64F7">
      <w:rPr>
        <w:noProof/>
      </w:rPr>
      <w:fldChar w:fldCharType="separate"/>
    </w:r>
    <w:r w:rsidR="00FF5363">
      <w:rPr>
        <w:noProof/>
      </w:rPr>
      <w:t>3</w:t>
    </w:r>
    <w:r w:rsidR="00CE64F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20083" w14:textId="77777777" w:rsidR="00404772" w:rsidRDefault="00404772" w:rsidP="00D53B3D">
      <w:r>
        <w:separator/>
      </w:r>
    </w:p>
  </w:footnote>
  <w:footnote w:type="continuationSeparator" w:id="0">
    <w:p w14:paraId="35976FA5" w14:textId="77777777" w:rsidR="00404772" w:rsidRDefault="00404772" w:rsidP="00D53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DC173" w14:textId="7FD2BFA3" w:rsidR="00DF3000" w:rsidRPr="00354944" w:rsidRDefault="00354944" w:rsidP="00D53B3D">
    <w:pPr>
      <w:pStyle w:val="Kopfzeile"/>
    </w:pPr>
    <w:r w:rsidRPr="00354944">
      <w:t>PS Software Engineering</w:t>
    </w:r>
    <w:r>
      <w:ptab w:relativeTo="margin" w:alignment="center" w:leader="none"/>
    </w:r>
    <w:r>
      <w:t>Konzeptbeschreibung</w:t>
    </w:r>
    <w:r>
      <w:ptab w:relativeTo="margin" w:alignment="right" w:leader="none"/>
    </w:r>
    <w:r>
      <w:t>Sommersem</w:t>
    </w:r>
    <w:r w:rsidR="00900E75">
      <w:t>e</w:t>
    </w:r>
    <w:r>
      <w:t>ster 202</w:t>
    </w:r>
    <w:r w:rsidR="00051F59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65367"/>
    <w:multiLevelType w:val="hybridMultilevel"/>
    <w:tmpl w:val="D7B0F2D4"/>
    <w:lvl w:ilvl="0" w:tplc="8DF46B76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E583F"/>
    <w:multiLevelType w:val="hybridMultilevel"/>
    <w:tmpl w:val="FEC21E86"/>
    <w:lvl w:ilvl="0" w:tplc="C20CF7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6FA2"/>
    <w:multiLevelType w:val="hybridMultilevel"/>
    <w:tmpl w:val="BA2016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117F1"/>
    <w:multiLevelType w:val="hybridMultilevel"/>
    <w:tmpl w:val="4030F500"/>
    <w:lvl w:ilvl="0" w:tplc="0407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0B740CE0"/>
    <w:multiLevelType w:val="hybridMultilevel"/>
    <w:tmpl w:val="981E2900"/>
    <w:lvl w:ilvl="0" w:tplc="03869B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43115"/>
    <w:multiLevelType w:val="hybridMultilevel"/>
    <w:tmpl w:val="72CECD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60843"/>
    <w:multiLevelType w:val="hybridMultilevel"/>
    <w:tmpl w:val="388A5880"/>
    <w:lvl w:ilvl="0" w:tplc="CA9A0BDE">
      <w:start w:val="1"/>
      <w:numFmt w:val="decimal"/>
      <w:pStyle w:val="berschrift1"/>
      <w:lvlText w:val="%1."/>
      <w:lvlJc w:val="left"/>
      <w:pPr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463B5"/>
    <w:multiLevelType w:val="hybridMultilevel"/>
    <w:tmpl w:val="B3AEC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B4BB7"/>
    <w:multiLevelType w:val="hybridMultilevel"/>
    <w:tmpl w:val="C7EAD4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61D69"/>
    <w:multiLevelType w:val="hybridMultilevel"/>
    <w:tmpl w:val="08CE3A2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F7150E"/>
    <w:multiLevelType w:val="hybridMultilevel"/>
    <w:tmpl w:val="F8240200"/>
    <w:lvl w:ilvl="0" w:tplc="0407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4D5902D3"/>
    <w:multiLevelType w:val="hybridMultilevel"/>
    <w:tmpl w:val="17F692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56705"/>
    <w:multiLevelType w:val="hybridMultilevel"/>
    <w:tmpl w:val="2272E872"/>
    <w:lvl w:ilvl="0" w:tplc="F00A7A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E517C"/>
    <w:multiLevelType w:val="hybridMultilevel"/>
    <w:tmpl w:val="7F4CF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3"/>
  </w:num>
  <w:num w:numId="5">
    <w:abstractNumId w:val="8"/>
  </w:num>
  <w:num w:numId="6">
    <w:abstractNumId w:val="5"/>
  </w:num>
  <w:num w:numId="7">
    <w:abstractNumId w:val="2"/>
  </w:num>
  <w:num w:numId="8">
    <w:abstractNumId w:val="9"/>
  </w:num>
  <w:num w:numId="9">
    <w:abstractNumId w:val="11"/>
  </w:num>
  <w:num w:numId="10">
    <w:abstractNumId w:val="6"/>
  </w:num>
  <w:num w:numId="11">
    <w:abstractNumId w:val="0"/>
  </w:num>
  <w:num w:numId="12">
    <w:abstractNumId w:val="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171"/>
    <w:rsid w:val="00014AA0"/>
    <w:rsid w:val="0001665C"/>
    <w:rsid w:val="000256CC"/>
    <w:rsid w:val="0004642B"/>
    <w:rsid w:val="00051F59"/>
    <w:rsid w:val="000B0080"/>
    <w:rsid w:val="000C0252"/>
    <w:rsid w:val="000C43FE"/>
    <w:rsid w:val="000F65F5"/>
    <w:rsid w:val="00115983"/>
    <w:rsid w:val="00153872"/>
    <w:rsid w:val="00173913"/>
    <w:rsid w:val="00183A44"/>
    <w:rsid w:val="0019441F"/>
    <w:rsid w:val="001B0DEE"/>
    <w:rsid w:val="001B7454"/>
    <w:rsid w:val="001C07C6"/>
    <w:rsid w:val="001F7D73"/>
    <w:rsid w:val="00221E01"/>
    <w:rsid w:val="00242FDE"/>
    <w:rsid w:val="00243DCB"/>
    <w:rsid w:val="00246CBE"/>
    <w:rsid w:val="00273C7B"/>
    <w:rsid w:val="002910EF"/>
    <w:rsid w:val="002953A0"/>
    <w:rsid w:val="002B25DD"/>
    <w:rsid w:val="00305920"/>
    <w:rsid w:val="003379F0"/>
    <w:rsid w:val="00346353"/>
    <w:rsid w:val="00354944"/>
    <w:rsid w:val="00357093"/>
    <w:rsid w:val="0035784F"/>
    <w:rsid w:val="003840BF"/>
    <w:rsid w:val="00396E99"/>
    <w:rsid w:val="003A0A8F"/>
    <w:rsid w:val="003B0C58"/>
    <w:rsid w:val="003B29DD"/>
    <w:rsid w:val="003E5421"/>
    <w:rsid w:val="003F3675"/>
    <w:rsid w:val="00404772"/>
    <w:rsid w:val="00405F00"/>
    <w:rsid w:val="004575D1"/>
    <w:rsid w:val="00483CF3"/>
    <w:rsid w:val="004B41C4"/>
    <w:rsid w:val="004C3583"/>
    <w:rsid w:val="00500925"/>
    <w:rsid w:val="005508BA"/>
    <w:rsid w:val="005522A3"/>
    <w:rsid w:val="00570955"/>
    <w:rsid w:val="00571319"/>
    <w:rsid w:val="0057259E"/>
    <w:rsid w:val="005914CE"/>
    <w:rsid w:val="005A6171"/>
    <w:rsid w:val="005A744A"/>
    <w:rsid w:val="005D1906"/>
    <w:rsid w:val="005F6BD0"/>
    <w:rsid w:val="00621AE3"/>
    <w:rsid w:val="00642DC4"/>
    <w:rsid w:val="00674256"/>
    <w:rsid w:val="00681DC5"/>
    <w:rsid w:val="00683A7D"/>
    <w:rsid w:val="006B783C"/>
    <w:rsid w:val="006D59CC"/>
    <w:rsid w:val="006D68F0"/>
    <w:rsid w:val="006E2EC0"/>
    <w:rsid w:val="006F750D"/>
    <w:rsid w:val="00700A74"/>
    <w:rsid w:val="00701542"/>
    <w:rsid w:val="00736DBC"/>
    <w:rsid w:val="0074693F"/>
    <w:rsid w:val="00750BF5"/>
    <w:rsid w:val="00752648"/>
    <w:rsid w:val="00761969"/>
    <w:rsid w:val="0076699A"/>
    <w:rsid w:val="00767CE7"/>
    <w:rsid w:val="00776FEB"/>
    <w:rsid w:val="00780388"/>
    <w:rsid w:val="007C640D"/>
    <w:rsid w:val="007E418F"/>
    <w:rsid w:val="007F2058"/>
    <w:rsid w:val="008058B2"/>
    <w:rsid w:val="00813564"/>
    <w:rsid w:val="008377F8"/>
    <w:rsid w:val="0084273A"/>
    <w:rsid w:val="008D40D1"/>
    <w:rsid w:val="008F56A9"/>
    <w:rsid w:val="00900E75"/>
    <w:rsid w:val="0091138B"/>
    <w:rsid w:val="00975643"/>
    <w:rsid w:val="009905DD"/>
    <w:rsid w:val="009C6511"/>
    <w:rsid w:val="00A53F57"/>
    <w:rsid w:val="00A63A9A"/>
    <w:rsid w:val="00AA1C09"/>
    <w:rsid w:val="00AE38AC"/>
    <w:rsid w:val="00AE38B2"/>
    <w:rsid w:val="00AE58E3"/>
    <w:rsid w:val="00AF3261"/>
    <w:rsid w:val="00B02A30"/>
    <w:rsid w:val="00B05071"/>
    <w:rsid w:val="00B17B81"/>
    <w:rsid w:val="00B20313"/>
    <w:rsid w:val="00B31449"/>
    <w:rsid w:val="00B47531"/>
    <w:rsid w:val="00B6396A"/>
    <w:rsid w:val="00B7781E"/>
    <w:rsid w:val="00B8528C"/>
    <w:rsid w:val="00BC1FCD"/>
    <w:rsid w:val="00BD3AD4"/>
    <w:rsid w:val="00BD3F7D"/>
    <w:rsid w:val="00BE67D8"/>
    <w:rsid w:val="00C0631A"/>
    <w:rsid w:val="00C12018"/>
    <w:rsid w:val="00C14BBB"/>
    <w:rsid w:val="00C262A5"/>
    <w:rsid w:val="00C357E8"/>
    <w:rsid w:val="00C63107"/>
    <w:rsid w:val="00C904ED"/>
    <w:rsid w:val="00CB4450"/>
    <w:rsid w:val="00CE64F7"/>
    <w:rsid w:val="00CF1CFC"/>
    <w:rsid w:val="00CF714B"/>
    <w:rsid w:val="00D07855"/>
    <w:rsid w:val="00D07B8B"/>
    <w:rsid w:val="00D24765"/>
    <w:rsid w:val="00D53B3D"/>
    <w:rsid w:val="00D966A1"/>
    <w:rsid w:val="00DD22AC"/>
    <w:rsid w:val="00DE3894"/>
    <w:rsid w:val="00DF3000"/>
    <w:rsid w:val="00DF5549"/>
    <w:rsid w:val="00E12183"/>
    <w:rsid w:val="00E35A1F"/>
    <w:rsid w:val="00E540B9"/>
    <w:rsid w:val="00E63A69"/>
    <w:rsid w:val="00E93056"/>
    <w:rsid w:val="00E93C9C"/>
    <w:rsid w:val="00EA2FD0"/>
    <w:rsid w:val="00EA5C71"/>
    <w:rsid w:val="00EA7140"/>
    <w:rsid w:val="00EB4CB0"/>
    <w:rsid w:val="00EE5F4A"/>
    <w:rsid w:val="00EF671F"/>
    <w:rsid w:val="00F016AB"/>
    <w:rsid w:val="00F23D45"/>
    <w:rsid w:val="00F43863"/>
    <w:rsid w:val="00F450FD"/>
    <w:rsid w:val="00F654D9"/>
    <w:rsid w:val="00F713A4"/>
    <w:rsid w:val="00FA57C3"/>
    <w:rsid w:val="00FC0D17"/>
    <w:rsid w:val="00FC1FFE"/>
    <w:rsid w:val="00FD6375"/>
    <w:rsid w:val="00FF5363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A3461"/>
  <w15:docId w15:val="{74FE46DC-7A6E-A14D-962D-3838E675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3B3D"/>
    <w:pPr>
      <w:jc w:val="both"/>
    </w:pPr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3261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75D1"/>
    <w:pPr>
      <w:keepNext/>
      <w:keepLines/>
      <w:numPr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575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538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38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153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F32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AT"/>
    </w:rPr>
  </w:style>
  <w:style w:type="paragraph" w:styleId="Listenabsatz">
    <w:name w:val="List Paragraph"/>
    <w:basedOn w:val="Standard"/>
    <w:uiPriority w:val="34"/>
    <w:qFormat/>
    <w:rsid w:val="001538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21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1AE3"/>
  </w:style>
  <w:style w:type="paragraph" w:styleId="Fuzeile">
    <w:name w:val="footer"/>
    <w:basedOn w:val="Standard"/>
    <w:link w:val="FuzeileZchn"/>
    <w:uiPriority w:val="99"/>
    <w:unhideWhenUsed/>
    <w:rsid w:val="00621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1AE3"/>
  </w:style>
  <w:style w:type="paragraph" w:styleId="Funotentext">
    <w:name w:val="footnote text"/>
    <w:basedOn w:val="Standard"/>
    <w:link w:val="FunotentextZchn"/>
    <w:uiPriority w:val="99"/>
    <w:unhideWhenUsed/>
    <w:rsid w:val="00C357E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357E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357E8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357E8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44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944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944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44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44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441F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441F"/>
    <w:rPr>
      <w:rFonts w:ascii="Times New Roman" w:hAnsi="Times New Roman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CF714B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75D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575D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AT"/>
    </w:rPr>
  </w:style>
  <w:style w:type="table" w:styleId="Gitternetztabelle2">
    <w:name w:val="Grid Table 2"/>
    <w:basedOn w:val="NormaleTabelle"/>
    <w:uiPriority w:val="47"/>
    <w:rsid w:val="004575D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4">
    <w:name w:val="Plain Table 4"/>
    <w:basedOn w:val="NormaleTabelle"/>
    <w:uiPriority w:val="44"/>
    <w:rsid w:val="003A0A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3532F-614E-433E-817E-EA3F14F6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Konzeptbeschreibung</vt:lpstr>
      <vt:lpstr/>
    </vt:vector>
  </TitlesOfParts>
  <Manager/>
  <Company>UIBK</Company>
  <LinksUpToDate>false</LinksUpToDate>
  <CharactersWithSpaces>1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Konzeptbeschreibung</dc:title>
  <dc:subject>PS Software Engineering</dc:subject>
  <dc:creator>Michael Brunner</dc:creator>
  <cp:keywords/>
  <dc:description/>
  <cp:lastModifiedBy>Michael Andre Hauser</cp:lastModifiedBy>
  <cp:revision>63</cp:revision>
  <cp:lastPrinted>2021-03-17T22:16:00Z</cp:lastPrinted>
  <dcterms:created xsi:type="dcterms:W3CDTF">2021-03-16T19:02:00Z</dcterms:created>
  <dcterms:modified xsi:type="dcterms:W3CDTF">2021-03-17T22:17:00Z</dcterms:modified>
  <cp:category/>
</cp:coreProperties>
</file>